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72BB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1D95336" w14:textId="4A203B8A" w:rsidR="008D4CB1" w:rsidRPr="00443765" w:rsidRDefault="000228C8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395A3262" w14:textId="20B17723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4A9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0228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14:paraId="544BA581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5191FC6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7CD6D8B0" w14:textId="2A48CF4C" w:rsidR="000C4619" w:rsidRPr="005F74A1" w:rsidRDefault="005F74A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F74A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</w:t>
      </w:r>
      <w:r w:rsidR="000C4619" w:rsidRPr="005F74A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ocioemocional</w:t>
      </w:r>
    </w:p>
    <w:p w14:paraId="5943D30B" w14:textId="77777777" w:rsidR="000C4619" w:rsidRPr="005F74A1" w:rsidRDefault="000C4619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D69472" w14:textId="54D417A7" w:rsidR="0062474B" w:rsidRDefault="007B743A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7B743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e sorprendo, ¿y luego?</w:t>
      </w:r>
    </w:p>
    <w:p w14:paraId="6D44043D" w14:textId="77777777" w:rsidR="003E19BC" w:rsidRPr="005F74A1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7909B067" w14:textId="1DC897BB" w:rsidR="000C4619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as habilidades personales y sociales movilizadas por la sorpresa para indagar situaciones novedosas de su contexto.</w:t>
      </w:r>
    </w:p>
    <w:p w14:paraId="337194EF" w14:textId="77777777" w:rsidR="005F74A1" w:rsidRDefault="005F74A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3B6341DD" w14:textId="38653D8F" w:rsidR="004D5B05" w:rsidRDefault="000C4619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0C4619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0C461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las habilidades personales y sociales movilizadas por la sorpresa para indagar situaciones novedosas de su contexto.</w:t>
      </w:r>
    </w:p>
    <w:p w14:paraId="1A8EB0BE" w14:textId="54B37ABF" w:rsidR="00405534" w:rsidRDefault="0040553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478D771" w14:textId="77777777" w:rsidR="005F74A1" w:rsidRPr="000C4619" w:rsidRDefault="005F74A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81832D2" w14:textId="77777777" w:rsidR="007F606D" w:rsidRDefault="000C4619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vamos a aprender?</w:t>
      </w:r>
    </w:p>
    <w:p w14:paraId="01031DA5" w14:textId="6D02C919" w:rsidR="007F606D" w:rsidRPr="004C3F98" w:rsidRDefault="007F606D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033214D" w14:textId="3928C275" w:rsidR="004C3F98" w:rsidRPr="004C3F98" w:rsidRDefault="003378E6" w:rsidP="007F60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conocerás e identificarás las habilidades personales y sociales movilizadas por la sorpresa para indagar situaciones novedosas de tu contexto.</w:t>
      </w:r>
    </w:p>
    <w:p w14:paraId="5F244AB9" w14:textId="2AEDCCAA" w:rsidR="00FA0ABC" w:rsidRDefault="00FA0ABC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7FD15B96" w14:textId="77777777" w:rsidR="005F74A1" w:rsidRDefault="005F74A1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4DE46D77" w14:textId="77777777" w:rsidR="00FA0ABC" w:rsidRPr="000C4619" w:rsidRDefault="00FA0ABC" w:rsidP="00FA0AB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C4619">
        <w:rPr>
          <w:rFonts w:ascii="Montserrat" w:hAnsi="Montserrat"/>
          <w:b/>
          <w:sz w:val="28"/>
          <w:szCs w:val="24"/>
        </w:rPr>
        <w:t>¿Qué hacemos?</w:t>
      </w:r>
    </w:p>
    <w:p w14:paraId="36947501" w14:textId="6E0DD6AA" w:rsidR="004C3F98" w:rsidRDefault="004C3F98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0D07573" w14:textId="427FA134" w:rsidR="00716813" w:rsidRDefault="00A1616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ta sesión vas a identificar como la sorpresa te hace indagar situaciones novedosas, y para ello Héctor y sus buenos amigos te contarán una historia. </w:t>
      </w:r>
    </w:p>
    <w:p w14:paraId="0959AAE1" w14:textId="4FFD2678" w:rsidR="00A16167" w:rsidRDefault="00A1616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57A92BD" w14:textId="02013698" w:rsidR="00A16167" w:rsidRDefault="00A16167" w:rsidP="00067E2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Cierto día </w:t>
      </w:r>
      <w:proofErr w:type="spellStart"/>
      <w:r w:rsidR="00FF4EA9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 s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encontraba en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l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recamara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de Héctor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esperándolo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, pero se encontraba leyendo sus mensajes que no se dio cuenta que llego Héctor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y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todo emocionado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salto de la alegría y emocionado grito. ¡SI! </w:t>
      </w:r>
    </w:p>
    <w:p w14:paraId="0F6FB4FE" w14:textId="77777777" w:rsidR="00A16167" w:rsidRDefault="00A16167" w:rsidP="00A161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5E63632" w14:textId="6C4D1FC7" w:rsidR="00716813" w:rsidRDefault="00A16167" w:rsidP="00A1616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En eso volteo y vio a 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Héctor en la puerta,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 lo que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él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le dijo que lo cacho emocionado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porque </w:t>
      </w:r>
      <w:r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amigo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Víctor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Hugo, que vive en Finlandia,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le aviso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v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ien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a México y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que, si se podía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quedar en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su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casa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 y que eso l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ne muy contento,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 xml:space="preserve">y que 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¡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 una gran sorpresa que </w:t>
      </w:r>
      <w:r w:rsidR="00FF4EA9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mociona mucho! </w:t>
      </w:r>
    </w:p>
    <w:p w14:paraId="4373A6C7" w14:textId="77777777" w:rsidR="00FF4EA9" w:rsidRP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0F5DBA" w14:textId="151E1597" w:rsid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Héctor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Pero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, ¿N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o te gustó la sorpresa? ¿Por qué te veo tan angustiado? </w:t>
      </w:r>
    </w:p>
    <w:p w14:paraId="3E2F07C4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88BA434" w14:textId="750EC103" w:rsidR="00716813" w:rsidRDefault="00FF4EA9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Pues porque ahora no sé en dónde se va a quedar. ¿Le gustará la comida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mi mamá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preparar? ¿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A qué lugares lo puedo llevar? 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e dijo, que le gustaría conocer un lugar muy diferente a donde viv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y eso me tiene angustiado.</w:t>
      </w:r>
    </w:p>
    <w:p w14:paraId="520F8B6C" w14:textId="77777777" w:rsidR="005C33D6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272D7E" w14:textId="04424F4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Calma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acuérdate que cuando algo nos causa sorpresa nos hace sentir muy confusos por un momento y es importante identificar lo que está sucediendo para dar una respuesta. </w:t>
      </w:r>
    </w:p>
    <w:p w14:paraId="7EE77562" w14:textId="77777777" w:rsidR="008D4CB1" w:rsidRPr="00716813" w:rsidRDefault="008D4CB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A090301" w14:textId="70B93A59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Eso es lo que me está fallando. La noticia me sorprendió, luego me puse feliz, pero ahora pensé en todo lo que tengo que hacer para recibirlo y estoy preocupado porque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 xml:space="preserve"> no sabré atenderlo. ¡Ayúdame! y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o no sé hacer estas cosas. </w:t>
      </w:r>
    </w:p>
    <w:p w14:paraId="0D005043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C51B18" w14:textId="6013CB6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Héctor: Se me está ocurriendo llamar a alguien que te puede ayudar y además ya lo conoces. </w:t>
      </w:r>
    </w:p>
    <w:p w14:paraId="726FA0B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AD70D7" w14:textId="3F763678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¡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! </w:t>
      </w:r>
    </w:p>
    <w:p w14:paraId="35148245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2CEAB2A" w14:textId="6ED6616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xactamente. Voy por él. Tú espéranos aquí. </w:t>
      </w:r>
    </w:p>
    <w:p w14:paraId="31630861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D8959E7" w14:textId="00C20F18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¡Sale! </w:t>
      </w:r>
    </w:p>
    <w:p w14:paraId="698D94C6" w14:textId="77777777" w:rsid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CC6D49C" w14:textId="706D0CD9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agitado y desconcertado por haber llegado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2292DB1E" w14:textId="77777777" w:rsidR="00067E21" w:rsidRP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12D71A19" w14:textId="3F453CF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Hola,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. ¿Cómo estás? </w:t>
      </w:r>
    </w:p>
    <w:p w14:paraId="5E41A840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110F81D" w14:textId="4424041C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 xml:space="preserve">: </w:t>
      </w:r>
      <w:proofErr w:type="spellStart"/>
      <w:r w:rsidR="005C33D6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, ¡Q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ué bueno que estás aquí! Héctor salió a buscarte porque necesito ayuda con ideas para atender a un amigo que viene de Finlandia a conocer México.</w:t>
      </w:r>
    </w:p>
    <w:p w14:paraId="34BE802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30B51DD" w14:textId="0B478482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Por supuesto, yo te puedo ayudar. Soy el explorador de emociones y ayudar a las personas a estar en bienestar, es mi especialidad; Sólo que no sé cómo llegué aquí y eso me tiene un poco sorprendido.</w:t>
      </w:r>
    </w:p>
    <w:p w14:paraId="51B31A03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450899D" w14:textId="5241A71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: Yo tampoco sé, pero entonces, ¿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ayudas? </w:t>
      </w:r>
    </w:p>
    <w:p w14:paraId="3BB3081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0BC2F50" w14:textId="46E3BD16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5C33D6">
        <w:rPr>
          <w:rFonts w:ascii="Montserrat" w:eastAsia="Arial" w:hAnsi="Montserrat" w:cs="Arial"/>
          <w:sz w:val="22"/>
          <w:szCs w:val="22"/>
          <w:lang w:val="es-MX"/>
        </w:rPr>
        <w:t>: Sí, por supuesto, v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mos a empezar por...</w:t>
      </w:r>
      <w:r w:rsidR="007746EA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Pero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sta confundido y</w:t>
      </w: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no puede articular palabra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o, piens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>o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mejor hacemos…. ¿Y si tal vez...? (molesto) ¡Ay, no puede ser!</w:t>
      </w:r>
    </w:p>
    <w:p w14:paraId="38C95719" w14:textId="77777777" w:rsidR="00067E21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2E7003C1" w14:textId="29D9DD5E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pasa?</w:t>
      </w:r>
    </w:p>
    <w:p w14:paraId="260E39F7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4CC7FA" w14:textId="0AD271E8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No sé qué sucede, pero no logro tener claridad en mis pensamientos. ¡Ajá!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, ayúdame a respirar para calmarme y poder pensar en lo que sucede.</w:t>
      </w:r>
      <w:r w:rsidR="00067E21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a que </w:t>
      </w:r>
      <w:proofErr w:type="spellStart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067E21"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encontraba enojado.</w:t>
      </w:r>
    </w:p>
    <w:p w14:paraId="46687519" w14:textId="77777777" w:rsidR="005C33D6" w:rsidRPr="00067E21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</w:p>
    <w:p w14:paraId="3C565B11" w14:textId="3061132E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Sí, claro.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Vamos hacer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3 respiraciones</w:t>
      </w:r>
      <w:r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729900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B3D8B5A" w14:textId="03175D8C" w:rsidR="009B605E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067E21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A veces, después de la sorpresa viene el enojo, como cuando algo que solemos hacer muy bien, no 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nos sale, p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ro ahora que ya estoy en calma puedo dirigir esa energía que se activó en mí, gracias a l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a sorpresa seguida del enojo… hu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m revisar por qué me ha fallado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.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37E2D26D" w14:textId="77777777" w:rsidR="009B605E" w:rsidRDefault="009B605E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F07397" w14:textId="456BF831" w:rsidR="00716813" w:rsidRPr="00434BF2" w:rsidRDefault="009B605E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 ese momento </w:t>
      </w: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reflexiono y repaso lentamente su llegada se cuenta de lo que hizo mal… ¡corregir y volver a intentarlo! </w:t>
      </w:r>
    </w:p>
    <w:p w14:paraId="3E8F4E95" w14:textId="326C83C6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o lo que hago es ponerme a pensar y pensar y me muevo de un lado a otro tratando de encontrar una respuesta. </w:t>
      </w:r>
    </w:p>
    <w:p w14:paraId="08081A74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C68518" w14:textId="3F749FF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Muy bien, </w:t>
      </w:r>
      <w:proofErr w:type="spellStart"/>
      <w:r w:rsidR="00067E21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, pero no solo hay que pensar, también en muchos moment</w:t>
      </w:r>
      <w:r w:rsidR="005C33D6">
        <w:rPr>
          <w:rFonts w:ascii="Montserrat" w:eastAsia="Arial" w:hAnsi="Montserrat" w:cs="Arial"/>
          <w:sz w:val="22"/>
          <w:szCs w:val="22"/>
          <w:lang w:val="es-MX"/>
        </w:rPr>
        <w:t>os de sorpresa hay que actuar y, ¿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abes </w:t>
      </w:r>
      <w:r w:rsidR="00434BF2" w:rsidRPr="00716813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? </w:t>
      </w:r>
    </w:p>
    <w:p w14:paraId="782A2A22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ECB0D3" w14:textId="049F6546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Ya me vas a ayudar?</w:t>
      </w:r>
    </w:p>
    <w:p w14:paraId="71FCD8E9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4876F4" w14:textId="0C1A627A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Claro, soy el super explorador de emociones y me dijeron que necesitas ayuda para recibir a tu amigo. </w:t>
      </w:r>
    </w:p>
    <w:p w14:paraId="6B40914C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A08427D" w14:textId="27130C8B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te lo dije yo. </w:t>
      </w:r>
    </w:p>
    <w:p w14:paraId="20D4F4C2" w14:textId="77777777" w:rsidR="005C33D6" w:rsidRPr="00716813" w:rsidRDefault="005C33D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9EB72B3" w14:textId="77777777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a lo sé, es un chistecito. ¡Nos vamos! </w:t>
      </w:r>
    </w:p>
    <w:p w14:paraId="4C610298" w14:textId="77777777" w:rsid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9C2D32" w14:textId="353367C0" w:rsidR="00716813" w:rsidRP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En ese momento se </w:t>
      </w:r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>trasladaron a un lugar conocido,</w:t>
      </w: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el cerebro de </w:t>
      </w: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3FEBDB87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7EADDA" w14:textId="1020087F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¿Cómo llegamos aquí? ¿En dónde estamos?</w:t>
      </w:r>
    </w:p>
    <w:p w14:paraId="37F2982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68E08A77" w14:textId="70C3C37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n tu cerebro. </w:t>
      </w:r>
    </w:p>
    <w:p w14:paraId="212FA2E0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2CE441" w14:textId="3B8826A5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e ve un poco enredado. </w:t>
      </w:r>
    </w:p>
    <w:p w14:paraId="713F556A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A3D501B" w14:textId="25BCBCAB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Sí, me encantan los cerebros porque tienen muchas ideas. Estamos aquí para explicarte que la sorpresa es una emoción que surge repentinamente y es muy corta, pero da paso a otras emociones.</w:t>
      </w:r>
    </w:p>
    <w:p w14:paraId="549EBB0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D36E204" w14:textId="687992EB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eso me acuerdo que me lo dijiste. </w:t>
      </w:r>
    </w:p>
    <w:p w14:paraId="1B0634FD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D8994DB" w14:textId="1F24A6B8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¿Ves cómo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se prende aquella luz de allá? 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o es una respuesta que tu cerebro acaba de dar a algo que estabas pensando. </w:t>
      </w:r>
    </w:p>
    <w:p w14:paraId="5C1CB5D0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2209ADC" w14:textId="5477C5A7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í, aunque la noticia de la llegada de mi amigo me dio mucho gusto, después estaba pensando en dónde iba a dormir. Justo en este momento, se me ocurrió que le puedo dejar mi cama para que esté cómodo y yo dormir en el sofá. </w:t>
      </w:r>
    </w:p>
    <w:p w14:paraId="11E67063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7E1A2CB" w14:textId="50723BD6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lastRenderedPageBreak/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xacto. ¿Y cómo te sientes después de tener esa idea? </w:t>
      </w:r>
    </w:p>
    <w:p w14:paraId="496E719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62F1A6B" w14:textId="239D2D9C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Mucho más tranquilo y volvió la alegría por su visita. ¡Ya quiero que llegue!</w:t>
      </w:r>
    </w:p>
    <w:p w14:paraId="40F351FC" w14:textId="77777777" w:rsid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8153816" w14:textId="5A83D404" w:rsidR="00716813" w:rsidRPr="00434BF2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Y precisamente en ese momento apareció </w:t>
      </w:r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un destello de luz en el cerebro de </w:t>
      </w:r>
      <w:proofErr w:type="spellStart"/>
      <w:r w:rsidR="00067E21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.</w:t>
      </w:r>
    </w:p>
    <w:p w14:paraId="7240D00B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1158D31" w14:textId="7D71CC15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M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ira acabas de tener otro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pensamiento y allá otro y otro, a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í nuestro cerebro reacciona ante cada situación, pero lo importante es cambiar ese estado emocional y buscar respuestas que nos permitan llegar a un estado de bienestar.</w:t>
      </w:r>
    </w:p>
    <w:p w14:paraId="09809118" w14:textId="77777777" w:rsidR="00371F96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Entonces la sorpresa sirve para cambiar la forma en la que pensamos y poder generar otras emociones. ¿Cierto?</w:t>
      </w:r>
    </w:p>
    <w:p w14:paraId="72D66B89" w14:textId="11AF3492" w:rsidR="00716813" w:rsidRP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26E865B3" w14:textId="58E40EF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Sí, activa nuestra curiosidad y eso nos permite ima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ginar posibles soluciones,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ahora que ya sabes cómo funciona ¿qué te parece si </w:t>
      </w:r>
      <w:r w:rsidR="00434BF2" w:rsidRPr="00716813">
        <w:rPr>
          <w:rFonts w:ascii="Montserrat" w:eastAsia="Arial" w:hAnsi="Montserrat" w:cs="Arial"/>
          <w:sz w:val="22"/>
          <w:szCs w:val="22"/>
          <w:lang w:val="es-MX"/>
        </w:rPr>
        <w:t>tú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res el que decide lo que vas a hacer con tu amigo?</w:t>
      </w:r>
    </w:p>
    <w:p w14:paraId="7ABEFB6B" w14:textId="77777777" w:rsidR="00434BF2" w:rsidRPr="00716813" w:rsidRDefault="00434BF2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72F2FA" w14:textId="1AACEC7F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:</w:t>
      </w:r>
      <w:r w:rsidR="00371F96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371F96" w:rsidRPr="00716813">
        <w:rPr>
          <w:rFonts w:ascii="Montserrat" w:eastAsia="Arial" w:hAnsi="Montserrat" w:cs="Arial"/>
          <w:sz w:val="22"/>
          <w:szCs w:val="22"/>
          <w:lang w:val="es-MX"/>
        </w:rPr>
        <w:t>¡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Ah, se me prendió el foco! ya sé a dónde lo voy a llevar, m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acordé de tu viaje al desierto, hogar de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y eso me hizo recordar que mi amigo quiere conocer un lugar muy diferente a donde viv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tal si lo llevo al sitio arqueoló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gico de Yaxchilán, en Chiapas? 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stá rodeado de una hermosa selva ¡Seguro le va a encantar!</w:t>
      </w:r>
    </w:p>
    <w:p w14:paraId="76F97F41" w14:textId="77777777" w:rsidR="00371F96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1FBEDED" w14:textId="53AA1126" w:rsidR="00416C27" w:rsidRDefault="00416C27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3E60C9E1" wp14:editId="6CEA5D1E">
            <wp:extent cx="1615006" cy="10287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0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97F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hyperlink r:id="rId7" w:history="1">
        <w:r w:rsidRPr="00434BF2">
          <w:rPr>
            <w:rStyle w:val="Hipervnculo"/>
            <w:rFonts w:ascii="Montserrat" w:eastAsia="Arial" w:hAnsi="Montserrat" w:cs="Arial"/>
            <w:i/>
            <w:iCs/>
            <w:color w:val="auto"/>
            <w:sz w:val="16"/>
            <w:szCs w:val="16"/>
            <w:lang w:val="es-MX"/>
          </w:rPr>
          <w:t>https://pixabay.com/images/id-1865639/</w:t>
        </w:r>
      </w:hyperlink>
    </w:p>
    <w:p w14:paraId="5B2E11A6" w14:textId="6417B61D" w:rsidR="00416C27" w:rsidRDefault="00416C27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F08E21E" w14:textId="48C7EFE0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¿Ya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ves? y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 estás teniendo ideas increíbles ¡Y ya no te veo tan agitado!</w:t>
      </w:r>
    </w:p>
    <w:p w14:paraId="394A4FF9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2D762DB" w14:textId="5E36AAE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¡Es verdad! a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ora me siento alegre, entusiasmado. Y como viajaremos al sur de nuestro hermoso país, de ahí lo llevaré a recorrer ¡todas las maravillas de esa región!</w:t>
      </w:r>
    </w:p>
    <w:p w14:paraId="428FB1A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94C259A" w14:textId="1E377291" w:rsidR="00416C27" w:rsidRDefault="00416C27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C5B9EFD" wp14:editId="39BFC9A7">
            <wp:extent cx="1343770" cy="848787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770" cy="8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A0533A8" wp14:editId="4ADA9268">
            <wp:extent cx="985962" cy="870381"/>
            <wp:effectExtent l="0" t="0" r="508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2" cy="8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C1B824A" wp14:editId="76E8EA33">
            <wp:extent cx="1319917" cy="87077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17" cy="8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E6CF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r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pixabay.com/images/id-1325046/</w:t>
      </w:r>
    </w:p>
    <w:p w14:paraId="66EA81A4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pixabay.com/images/id-3655143/</w:t>
      </w:r>
    </w:p>
    <w:p w14:paraId="4D7C66BD" w14:textId="77777777" w:rsidR="00434BF2" w:rsidRP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434BF2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pixabay.com/images/id-4657267/</w:t>
      </w:r>
    </w:p>
    <w:p w14:paraId="5032E7D0" w14:textId="77777777" w:rsidR="00434BF2" w:rsidRDefault="00434BF2" w:rsidP="00434BF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</w:p>
    <w:p w14:paraId="15C32412" w14:textId="7B406CF2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Hay selvas, manglares, playas, ríos, hermosas ciudades, un clima cálido igual que sus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habitantes y deliciosa comida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¿Has probado el pozol?</w:t>
      </w:r>
    </w:p>
    <w:p w14:paraId="32B756D5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4B8E3E" w14:textId="3E8AF7D4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434BF2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Quieres decir pozole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745260AC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F9CDA35" w14:textId="3409BFF6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No, pozol (afirmando)</w:t>
      </w:r>
    </w:p>
    <w:p w14:paraId="54BF585B" w14:textId="5D0A3152" w:rsidR="00416C27" w:rsidRDefault="00416C27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B12FF9D" wp14:editId="3DA13FF3">
            <wp:extent cx="1267356" cy="95415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356" cy="9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CA91" w14:textId="4CF11C3F" w:rsidR="00416C27" w:rsidRPr="00890048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Montserrat" w:eastAsia="Arial" w:hAnsi="Montserrat" w:cs="Arial"/>
          <w:i/>
          <w:iCs/>
          <w:sz w:val="16"/>
          <w:szCs w:val="16"/>
          <w:lang w:val="es-MX"/>
        </w:rPr>
      </w:pPr>
      <w:r w:rsidRPr="00890048">
        <w:rPr>
          <w:rFonts w:ascii="Montserrat" w:eastAsia="Arial" w:hAnsi="Montserrat" w:cs="Arial"/>
          <w:sz w:val="16"/>
          <w:szCs w:val="16"/>
          <w:lang w:val="es-MX"/>
        </w:rPr>
        <w:t xml:space="preserve">Fuente: </w:t>
      </w:r>
      <w:r w:rsidRPr="00890048">
        <w:rPr>
          <w:rFonts w:ascii="Montserrat" w:eastAsia="Arial" w:hAnsi="Montserrat" w:cs="Arial"/>
          <w:i/>
          <w:iCs/>
          <w:sz w:val="16"/>
          <w:szCs w:val="16"/>
          <w:lang w:val="es-MX"/>
        </w:rPr>
        <w:t>https://commons.wikimedia.org/wiki/File:Tabasco_Pozol_de_ma%C3%ADz_tierno.jpg</w:t>
      </w:r>
    </w:p>
    <w:p w14:paraId="6CC2546C" w14:textId="6AAAC3ED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No lo conozco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¿Qué es eso?</w:t>
      </w:r>
    </w:p>
    <w:p w14:paraId="342B465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62DADBD" w14:textId="0EB58E5C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Ah, la sorpresa ya despertó en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ti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la curiosidad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 e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 una refrescante bebida preparada con 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cacao y maíz, uhm ¡me encanta! 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ye, te gustaría ir con nosotros ¡Seguro que a mi amigo le vas a agradar mucho!</w:t>
      </w:r>
    </w:p>
    <w:p w14:paraId="66231EE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16F2B43" w14:textId="6198A613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¡Encantado! n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o conozco el sur de México. M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 alegra que me hayas invitado, a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í pruebo el pozol, tengo curiosidad.</w:t>
      </w:r>
    </w:p>
    <w:p w14:paraId="3828199E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0DB9011" w14:textId="3E2FBFB8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371F96">
        <w:rPr>
          <w:rFonts w:ascii="Montserrat" w:eastAsia="Arial" w:hAnsi="Montserrat" w:cs="Arial"/>
          <w:sz w:val="22"/>
          <w:szCs w:val="22"/>
          <w:lang w:val="es-MX"/>
        </w:rPr>
        <w:t>: Te va a gustar mucho, a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demás hay tamales de chipilín y sopa de lima y las campechanas y... </w:t>
      </w:r>
    </w:p>
    <w:p w14:paraId="2C482FD9" w14:textId="77777777" w:rsidR="00890048" w:rsidRPr="00716813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EA8A730" w14:textId="6AD0AD98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Esta experiencia fue muy interesante y me fue de mucha utilidad para organizar la visita de mi amigo, ahora me siento tranquilo y con mucha confianza.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Además,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me di cuenta de algo muy importante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ahora se, que cuando se me presente una situación que me cause malestar y que no sé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cómo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resolver, tengo que:</w:t>
      </w:r>
    </w:p>
    <w:p w14:paraId="47229E73" w14:textId="48DAC4F8" w:rsidR="00716813" w:rsidRP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Prestar atenci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 a lo que estoy sintiendo y relajarm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.</w:t>
      </w:r>
    </w:p>
    <w:p w14:paraId="16257C98" w14:textId="1C5F6D34" w:rsidR="00716813" w:rsidRP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Aprovechar la energ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í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a que se activ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n m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í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r la sorpresa y las emociones que se producen despu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é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s, para resolver la situaci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ó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n y</w:t>
      </w:r>
      <w:r w:rsidRPr="00716813">
        <w:rPr>
          <w:rFonts w:ascii="Montserrat" w:eastAsia="Arial" w:hAnsi="Montserrat" w:cs="Montserrat"/>
          <w:sz w:val="22"/>
          <w:szCs w:val="22"/>
          <w:lang w:val="es-MX"/>
        </w:rPr>
        <w:t>…</w:t>
      </w:r>
    </w:p>
    <w:p w14:paraId="37298C64" w14:textId="5A31A9E9" w:rsidR="00716813" w:rsidRDefault="00716813" w:rsidP="00890048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Saber que tengo personas a mi alrededor que me pueden ayudar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¡Como tú y </w:t>
      </w:r>
      <w:proofErr w:type="spellStart"/>
      <w:r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, que me ayudaron a resolver esto! </w:t>
      </w:r>
    </w:p>
    <w:p w14:paraId="3E503506" w14:textId="77777777" w:rsidR="00371F96" w:rsidRPr="00716813" w:rsidRDefault="00371F96" w:rsidP="00371F9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FFBA282" w14:textId="260EF7CE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>: ¡Exactamente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!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ara eso nos sirve la sorpresa, para poner atención y generar emociones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 xml:space="preserve">,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que nos ayuden a resolver un acontecimiento que no estábamos preparados para enfrentar, y buscar a las personas que nos puedan ayudar. Ello nos permitirá regresar a un estado de bienestar.</w:t>
      </w:r>
    </w:p>
    <w:p w14:paraId="27455E6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3962853" w14:textId="2B432A40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Muchas gracias por todo, </w:t>
      </w:r>
      <w:proofErr w:type="spellStart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. </w:t>
      </w:r>
    </w:p>
    <w:p w14:paraId="4AB89FC2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295BC7D" w14:textId="27D5AC65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Bueno, vuelvo a donde estaba. Esa playa paradisiaca de la que sorpresivamente salí para llegar aquí. </w:t>
      </w:r>
    </w:p>
    <w:p w14:paraId="4B436D24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56CD410" w14:textId="66A47F43" w:rsidR="00716813" w:rsidRP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Con razón estabas tan sorprendido y molesto.? ¡Mucha suerte y muchas gracias!</w:t>
      </w:r>
    </w:p>
    <w:p w14:paraId="1D986E9B" w14:textId="77777777" w:rsidR="00890048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103CAF" w14:textId="05709E39" w:rsidR="00716813" w:rsidRPr="00890048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iCs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ectorovich</w:t>
      </w:r>
      <w:proofErr w:type="spellEnd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</w:t>
      </w:r>
      <w:r w:rsidR="00890048"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se fue y </w:t>
      </w:r>
      <w:proofErr w:type="spellStart"/>
      <w:r w:rsidR="00067E21"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 xml:space="preserve"> se queda buscando ideas para su viaje en el celular.</w:t>
      </w:r>
    </w:p>
    <w:p w14:paraId="66985F28" w14:textId="77777777" w:rsidR="00890048" w:rsidRDefault="00890048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8F4DB5E" w14:textId="74BEDEBC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No encontré a </w:t>
      </w:r>
      <w:proofErr w:type="spellStart"/>
      <w:r w:rsidRPr="00716813">
        <w:rPr>
          <w:rFonts w:ascii="Montserrat" w:eastAsia="Arial" w:hAnsi="Montserrat" w:cs="Arial"/>
          <w:sz w:val="22"/>
          <w:szCs w:val="22"/>
          <w:lang w:val="es-MX"/>
        </w:rPr>
        <w:t>Hectorovich</w:t>
      </w:r>
      <w:proofErr w:type="spellEnd"/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or ningún lado. Me dicen que se fue de vacaciones a la playa. </w:t>
      </w:r>
    </w:p>
    <w:p w14:paraId="5973B846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4907E2A" w14:textId="47713783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Ya estuvo aquí, te perdiste todo lo increíble que descubrimos juntos. Ya que estoy mucho más tranquilo. </w:t>
      </w:r>
    </w:p>
    <w:p w14:paraId="5D6B6D83" w14:textId="77777777" w:rsidR="00371F96" w:rsidRPr="00716813" w:rsidRDefault="00371F96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644E301" w14:textId="108F2BB6" w:rsidR="00716813" w:rsidRDefault="00716813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Héctor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: Se nota. Me da muchísimo gusto que hayas logrado superar la agitación y volver a la claridad. </w:t>
      </w:r>
    </w:p>
    <w:p w14:paraId="5F8CA960" w14:textId="77777777" w:rsidR="008D4CB1" w:rsidRPr="00716813" w:rsidRDefault="008D4CB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5BC57DB8" w14:textId="66991AC1" w:rsidR="00716813" w:rsidRDefault="00067E21" w:rsidP="007168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proofErr w:type="spellStart"/>
      <w:r w:rsidRPr="00890048">
        <w:rPr>
          <w:rFonts w:ascii="Montserrat" w:eastAsia="Arial" w:hAnsi="Montserrat" w:cs="Arial"/>
          <w:i/>
          <w:iCs/>
          <w:sz w:val="22"/>
          <w:szCs w:val="22"/>
          <w:lang w:val="es-MX"/>
        </w:rPr>
        <w:t>Saladín</w:t>
      </w:r>
      <w:proofErr w:type="spellEnd"/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: Ya sé a dónde iré con mi amigo, ya tengo un montón de ide</w:t>
      </w:r>
      <w:r w:rsidR="00371F96">
        <w:rPr>
          <w:rFonts w:ascii="Montserrat" w:eastAsia="Arial" w:hAnsi="Montserrat" w:cs="Arial"/>
          <w:sz w:val="22"/>
          <w:szCs w:val="22"/>
          <w:lang w:val="es-MX"/>
        </w:rPr>
        <w:t xml:space="preserve">as que sé que le pueden gustar, </w:t>
      </w:r>
      <w:r w:rsidR="00716813" w:rsidRPr="00716813">
        <w:rPr>
          <w:rFonts w:ascii="Montserrat" w:eastAsia="Arial" w:hAnsi="Montserrat" w:cs="Arial"/>
          <w:sz w:val="22"/>
          <w:szCs w:val="22"/>
          <w:lang w:val="es-MX"/>
        </w:rPr>
        <w:t>en fin</w:t>
      </w:r>
      <w:r w:rsidR="00890048">
        <w:rPr>
          <w:rFonts w:ascii="Montserrat" w:eastAsia="Arial" w:hAnsi="Montserrat" w:cs="Arial"/>
          <w:sz w:val="22"/>
          <w:szCs w:val="22"/>
          <w:lang w:val="es-MX"/>
        </w:rPr>
        <w:t>. Planeare algunas actividades y lugares para visitar con mi amigo.</w:t>
      </w:r>
    </w:p>
    <w:p w14:paraId="15D4EF4C" w14:textId="1AA44704" w:rsidR="00716813" w:rsidRDefault="00716813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2B452352" w14:textId="77777777" w:rsidR="00371F96" w:rsidRDefault="00371F96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C0183F6" w14:textId="77777777" w:rsidR="00833BA9" w:rsidRDefault="00833BA9" w:rsidP="00833BA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oy:</w:t>
      </w:r>
    </w:p>
    <w:p w14:paraId="1CD051DE" w14:textId="273C3672" w:rsidR="00833BA9" w:rsidRPr="004C3F98" w:rsidRDefault="00833BA9" w:rsidP="004C3F9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FAF1319" w14:textId="031FB98F" w:rsidR="00890048" w:rsidRPr="00716813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>¿</w:t>
      </w:r>
      <w:r>
        <w:rPr>
          <w:rFonts w:ascii="Montserrat" w:eastAsia="Arial" w:hAnsi="Montserrat" w:cs="Arial"/>
          <w:sz w:val="22"/>
          <w:szCs w:val="22"/>
          <w:lang w:val="es-MX"/>
        </w:rPr>
        <w:t>Recuerda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en la sesión anterior 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comenzas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el reto?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ní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descubrir qué cosas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sorprendían y sobre todo aprovechar esa energía para aprender algo nuevo o superar algo. ¿Cómo </w:t>
      </w:r>
      <w:r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fue? ¿</w:t>
      </w:r>
      <w:r>
        <w:rPr>
          <w:rFonts w:ascii="Montserrat" w:eastAsia="Arial" w:hAnsi="Montserrat" w:cs="Arial"/>
          <w:sz w:val="22"/>
          <w:szCs w:val="22"/>
          <w:lang w:val="es-MX"/>
        </w:rPr>
        <w:t>Logras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distinguir cuándo </w:t>
      </w:r>
      <w:r>
        <w:rPr>
          <w:rFonts w:ascii="Montserrat" w:eastAsia="Arial" w:hAnsi="Montserrat" w:cs="Arial"/>
          <w:sz w:val="22"/>
          <w:szCs w:val="22"/>
          <w:lang w:val="es-MX"/>
        </w:rPr>
        <w:t>t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>e encuentra</w:t>
      </w:r>
      <w:r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sorprendido y que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e</w:t>
      </w: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produce la sorpresa?</w:t>
      </w:r>
    </w:p>
    <w:p w14:paraId="6DCF664E" w14:textId="77777777" w:rsidR="00286123" w:rsidRDefault="00286123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A7C98B8" w14:textId="7B74C075" w:rsidR="00890048" w:rsidRPr="00716813" w:rsidRDefault="00371F96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t xml:space="preserve">¡Muy bien!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ahora tiene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s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que seguir observándo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 ti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mismo y encontra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r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 las maneras de aprovechar todo lo que esta, breve pero intensa emoción,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que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produce y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cada vez que descubra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s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lgo nuevo, i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nvestig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>
        <w:rPr>
          <w:rFonts w:ascii="Montserrat" w:eastAsia="Arial" w:hAnsi="Montserrat" w:cs="Arial"/>
          <w:sz w:val="22"/>
          <w:szCs w:val="22"/>
          <w:lang w:val="es-MX"/>
        </w:rPr>
        <w:t xml:space="preserve"> acerca de eso nuevo, 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nót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lo o dibúj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lo</w:t>
      </w:r>
      <w:r w:rsidR="004B08BD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en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u cuaderno y sobre todo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 xml:space="preserve">compártelo 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con </w:t>
      </w:r>
      <w:r w:rsidR="00286123">
        <w:rPr>
          <w:rFonts w:ascii="Montserrat" w:eastAsia="Arial" w:hAnsi="Montserrat" w:cs="Arial"/>
          <w:sz w:val="22"/>
          <w:szCs w:val="22"/>
          <w:lang w:val="es-MX"/>
        </w:rPr>
        <w:t>t</w:t>
      </w:r>
      <w:r w:rsidR="00890048" w:rsidRPr="00716813">
        <w:rPr>
          <w:rFonts w:ascii="Montserrat" w:eastAsia="Arial" w:hAnsi="Montserrat" w:cs="Arial"/>
          <w:sz w:val="22"/>
          <w:szCs w:val="22"/>
          <w:lang w:val="es-MX"/>
        </w:rPr>
        <w:t>u familia y maestros.</w:t>
      </w:r>
    </w:p>
    <w:p w14:paraId="7CAEE8C3" w14:textId="77777777" w:rsidR="00286123" w:rsidRDefault="00286123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0E2AE2CD" w14:textId="49084A0E" w:rsidR="00890048" w:rsidRDefault="00890048" w:rsidP="0089004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716813">
        <w:rPr>
          <w:rFonts w:ascii="Montserrat" w:eastAsia="Arial" w:hAnsi="Montserrat" w:cs="Arial"/>
          <w:sz w:val="22"/>
          <w:szCs w:val="22"/>
          <w:lang w:val="es-MX"/>
        </w:rPr>
        <w:t xml:space="preserve">Si te es posible consulta otros libros y comenta el tema de hoy con tu familia. </w:t>
      </w:r>
    </w:p>
    <w:p w14:paraId="08C7087E" w14:textId="77777777" w:rsidR="003E19BC" w:rsidRPr="003E19BC" w:rsidRDefault="003E19BC" w:rsidP="007F60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73095778" w14:textId="77777777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30D6A875" w14:textId="77777777" w:rsidR="004D5B05" w:rsidRPr="00D86295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D1F9A60" w14:textId="5E0DD72C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540495E4" w14:textId="77777777" w:rsidR="00371F96" w:rsidRPr="00D86295" w:rsidRDefault="00371F9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0722174" w14:textId="59A5751B" w:rsidR="000C4619" w:rsidRPr="00D8629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7A2B0C" w14:textId="4EF71CAD" w:rsidR="000C4619" w:rsidRPr="008C1EC5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8C1EC5">
        <w:rPr>
          <w:rFonts w:ascii="Montserrat" w:hAnsi="Montserrat"/>
          <w:b/>
          <w:sz w:val="28"/>
          <w:szCs w:val="24"/>
        </w:rPr>
        <w:t>Para saber más</w:t>
      </w:r>
      <w:r w:rsidR="00371F96">
        <w:rPr>
          <w:rFonts w:ascii="Montserrat" w:hAnsi="Montserrat"/>
          <w:b/>
          <w:sz w:val="28"/>
          <w:szCs w:val="24"/>
        </w:rPr>
        <w:t>:</w:t>
      </w:r>
    </w:p>
    <w:p w14:paraId="5AD21EE9" w14:textId="7B64756D" w:rsidR="000C4619" w:rsidRDefault="000C461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71F96">
        <w:rPr>
          <w:rFonts w:ascii="Montserrat" w:hAnsi="Montserrat"/>
        </w:rPr>
        <w:t>Lecturas</w:t>
      </w:r>
    </w:p>
    <w:p w14:paraId="57F9E3B0" w14:textId="77777777" w:rsidR="00371F96" w:rsidRPr="00371F96" w:rsidRDefault="00371F96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F8A949" w14:textId="4D6BD1FB" w:rsidR="000C4619" w:rsidRPr="00B66EC4" w:rsidRDefault="007746E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05A6B9F" wp14:editId="0ACBEEBB">
            <wp:extent cx="1778635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569D6D4A" w:rsidR="001B6D92" w:rsidRPr="004B7C8D" w:rsidRDefault="00A84A94" w:rsidP="007F606D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C4619" w:rsidRPr="000C4619">
          <w:rPr>
            <w:rStyle w:val="Hipervnculo"/>
            <w:rFonts w:ascii="Montserrat" w:hAnsi="Montserrat"/>
          </w:rPr>
          <w:t>https://www.gob.mx/cms/uploads/attachment/file/533113/2o-Cuaderno-OK-PNCE.pdf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89B"/>
    <w:rsid w:val="00006049"/>
    <w:rsid w:val="000228C8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95EAF"/>
    <w:rsid w:val="001B6D92"/>
    <w:rsid w:val="001F064C"/>
    <w:rsid w:val="001F0C32"/>
    <w:rsid w:val="00206C18"/>
    <w:rsid w:val="00267015"/>
    <w:rsid w:val="00273E67"/>
    <w:rsid w:val="00277A01"/>
    <w:rsid w:val="00286123"/>
    <w:rsid w:val="002A0245"/>
    <w:rsid w:val="002A5454"/>
    <w:rsid w:val="002A725D"/>
    <w:rsid w:val="002B3193"/>
    <w:rsid w:val="00301F3E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66C57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03A3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637B1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801"/>
    <w:rsid w:val="009E3036"/>
    <w:rsid w:val="009F7657"/>
    <w:rsid w:val="00A11B77"/>
    <w:rsid w:val="00A16167"/>
    <w:rsid w:val="00A2470A"/>
    <w:rsid w:val="00A46751"/>
    <w:rsid w:val="00A84A94"/>
    <w:rsid w:val="00A86E62"/>
    <w:rsid w:val="00AF44CF"/>
    <w:rsid w:val="00B44494"/>
    <w:rsid w:val="00B44E3A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DA7AAF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images/id-1865639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286-7FCE-431A-95F8-6CD5512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09-02T20:26:00Z</dcterms:created>
  <dcterms:modified xsi:type="dcterms:W3CDTF">2022-01-26T11:54:00Z</dcterms:modified>
</cp:coreProperties>
</file>